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A324" w14:textId="77777777" w:rsidR="00DE5368" w:rsidRPr="00AC6190" w:rsidRDefault="00DE5368" w:rsidP="00DE536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1. La modélisation conceptuelle</w:t>
      </w:r>
    </w:p>
    <w:p w14:paraId="2C25FE20" w14:textId="0E0573BF" w:rsidR="00DE5368" w:rsidRPr="00AC6190" w:rsidRDefault="00DE5368" w:rsidP="00DE5368">
      <w:pPr>
        <w:rPr>
          <w:rFonts w:cstheme="minorHAnsi"/>
        </w:rPr>
      </w:pPr>
      <w:r w:rsidRPr="00AC6190">
        <w:rPr>
          <w:rFonts w:cstheme="minorHAnsi"/>
          <w:kern w:val="0"/>
          <w:sz w:val="24"/>
          <w:szCs w:val="24"/>
        </w:rPr>
        <w:t>1.1. Modèle de dictionnaire à fournir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4132"/>
        <w:gridCol w:w="668"/>
        <w:gridCol w:w="892"/>
        <w:gridCol w:w="1146"/>
        <w:gridCol w:w="1357"/>
      </w:tblGrid>
      <w:tr w:rsidR="000651A2" w:rsidRPr="00AC6190" w14:paraId="3EE22A57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42F889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  <w:t>Nom Conceptuel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E98F348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  <w:t>Nom Logiqu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CBA01E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  <w:t>Typ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6E8A2B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  <w:t>Natur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5B7E4A1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  <w:t>Longueu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ACAE8B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b/>
                <w:bCs/>
                <w:color w:val="FFFFFF"/>
                <w:kern w:val="0"/>
                <w:lang w:eastAsia="fr-FR"/>
                <w14:ligatures w14:val="none"/>
              </w:rPr>
              <w:t>Remarque</w:t>
            </w:r>
          </w:p>
        </w:tc>
      </w:tr>
      <w:tr w:rsidR="000651A2" w:rsidRPr="00AC6190" w14:paraId="4D67B830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F2A9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_emp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2AF29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_employ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6A7D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1A4F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28AF9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2A33DF" w14:textId="0D947ED2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</w:t>
            </w:r>
          </w:p>
        </w:tc>
      </w:tr>
      <w:tr w:rsidR="000651A2" w:rsidRPr="00AC6190" w14:paraId="2507D16D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F6F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emp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017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employ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C2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5C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DCF6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46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</w:tr>
      <w:tr w:rsidR="000651A2" w:rsidRPr="00AC6190" w14:paraId="36960EF1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A104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prenom_emp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01B5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prenom_employ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48E8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C88F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E4C5D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431EC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Prénom</w:t>
            </w:r>
          </w:p>
        </w:tc>
      </w:tr>
      <w:tr w:rsidR="000651A2" w:rsidRPr="00AC6190" w14:paraId="5841A025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BE4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tele_emp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099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telephone_employ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E94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5A8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5F5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9074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Téléphone</w:t>
            </w:r>
          </w:p>
        </w:tc>
      </w:tr>
      <w:tr w:rsidR="000651A2" w:rsidRPr="00AC6190" w14:paraId="3AD560A1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99C5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ail_emp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044F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ail_employ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C3C0B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5947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D3421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5B7D8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ail</w:t>
            </w:r>
          </w:p>
        </w:tc>
      </w:tr>
      <w:tr w:rsidR="000651A2" w:rsidRPr="00AC6190" w14:paraId="505A9830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07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dp_emp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B42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dp_responsabl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342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C47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C91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51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ot de passe</w:t>
            </w:r>
          </w:p>
        </w:tc>
      </w:tr>
      <w:tr w:rsidR="000651A2" w:rsidRPr="00AC6190" w14:paraId="2F48D6C3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2ED8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_secteur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6F8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_secteur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0244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D34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0B1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F98C" w14:textId="6013476E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</w:t>
            </w:r>
          </w:p>
        </w:tc>
      </w:tr>
      <w:tr w:rsidR="000651A2" w:rsidRPr="00AC6190" w14:paraId="0670ED11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63CA7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secteur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ADF9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18692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43E2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61DB20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03CD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</w:tr>
      <w:tr w:rsidR="000651A2" w:rsidRPr="00AC6190" w14:paraId="47CD1C02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B619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_region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C739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_regio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C34FC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99769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29E9D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BD677" w14:textId="3102E6A2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</w:t>
            </w:r>
          </w:p>
        </w:tc>
      </w:tr>
      <w:tr w:rsidR="000651A2" w:rsidRPr="00AC6190" w14:paraId="2394CF6E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68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region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F7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9E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B2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4B6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9B28" w14:textId="7601CC46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</w:tr>
      <w:tr w:rsidR="000651A2" w:rsidRPr="00AC6190" w14:paraId="6C5CA170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0B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_medoc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FE9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_medicament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A1C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E0F1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CF1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B6A8" w14:textId="576D930C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</w:t>
            </w:r>
          </w:p>
        </w:tc>
      </w:tr>
      <w:tr w:rsidR="000651A2" w:rsidRPr="00AC6190" w14:paraId="71A04D11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AA322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medoc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540F83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medicament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3F7A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A053E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E9789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83078" w14:textId="1A63DA17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</w:tr>
      <w:tr w:rsidR="000651A2" w:rsidRPr="00AC6190" w14:paraId="56976849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9C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_categorie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446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_categori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A54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E3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D11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605" w14:textId="6D9E1788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</w:t>
            </w:r>
          </w:p>
        </w:tc>
      </w:tr>
      <w:tr w:rsidR="000651A2" w:rsidRPr="00AC6190" w14:paraId="5760C5FD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88E1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categorie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BFCC7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3CF58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61BD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6DBC5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0A1EA9" w14:textId="546925E3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</w:tr>
      <w:tr w:rsidR="000651A2" w:rsidRPr="00AC6190" w14:paraId="65F93F8B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01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A72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AAB2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33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C4E5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CB6" w14:textId="5AE82873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Identifiant</w:t>
            </w:r>
          </w:p>
        </w:tc>
      </w:tr>
      <w:tr w:rsidR="000651A2" w:rsidRPr="00AC6190" w14:paraId="79C715ED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07A079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407C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BB54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78B3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58072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D74B9" w14:textId="7367E431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om</w:t>
            </w:r>
          </w:p>
        </w:tc>
      </w:tr>
      <w:tr w:rsidR="000651A2" w:rsidRPr="00AC6190" w14:paraId="54C1C119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EA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prenom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B3C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prenom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438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AC3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FC54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2E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Prénom</w:t>
            </w:r>
          </w:p>
        </w:tc>
      </w:tr>
      <w:tr w:rsidR="000651A2" w:rsidRPr="00AC6190" w14:paraId="4654DCDE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9C7D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etier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3F18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etier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247B0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109AC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CE737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F078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étier</w:t>
            </w:r>
          </w:p>
        </w:tc>
      </w:tr>
      <w:tr w:rsidR="000651A2" w:rsidRPr="00AC6190" w14:paraId="51DE28A7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67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dresse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1A64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dresse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8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387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C4CA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7C3" w14:textId="6289728E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dresse</w:t>
            </w:r>
          </w:p>
        </w:tc>
      </w:tr>
      <w:tr w:rsidR="000651A2" w:rsidRPr="00AC6190" w14:paraId="65D58C3A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A711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CP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2A60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code_postale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8265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4DD7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20AE44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A3B99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0651A2" w:rsidRPr="00AC6190" w14:paraId="4E26C271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8EF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ville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6D3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ville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9D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BA1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8E3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53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0651A2" w:rsidRPr="00AC6190" w14:paraId="3360BE1D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E5180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ail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97D49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mail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80E92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3C199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D6B3CA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C48D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0651A2" w:rsidRPr="00AC6190" w14:paraId="4E99B40D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406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tele_pro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1EB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tele_professionnel_de_sante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F28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DB2C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98F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CDE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Téléphone</w:t>
            </w:r>
          </w:p>
        </w:tc>
      </w:tr>
      <w:tr w:rsidR="000651A2" w:rsidRPr="00AC6190" w14:paraId="2B848DCF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D453D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derniere_visite</w:t>
            </w:r>
            <w:proofErr w:type="spellEnd"/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76324B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427E9" w14:textId="6A8832FF" w:rsidR="000651A2" w:rsidRPr="00AC6190" w:rsidRDefault="0022124F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BE61E" w14:textId="18BADDBF" w:rsidR="000651A2" w:rsidRPr="00AC6190" w:rsidRDefault="0022124F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DAT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7E9E3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46CE7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0651A2" w:rsidRPr="00AC6190" w14:paraId="0F1CFEBC" w14:textId="77777777" w:rsidTr="000651A2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FA6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rapport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7C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7AFA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C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D15" w14:textId="77777777" w:rsidR="000651A2" w:rsidRPr="00AC6190" w:rsidRDefault="000651A2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B88" w14:textId="77777777" w:rsidR="000651A2" w:rsidRPr="00AC6190" w:rsidRDefault="000651A2" w:rsidP="000651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8D0" w14:textId="7190EBD0" w:rsidR="000651A2" w:rsidRPr="00AC6190" w:rsidRDefault="00DE5368" w:rsidP="000651A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</w:pPr>
            <w:r w:rsidRPr="00AC6190">
              <w:rPr>
                <w:rFonts w:eastAsia="Times New Roman" w:cstheme="minorHAnsi"/>
                <w:color w:val="000000"/>
                <w:kern w:val="0"/>
                <w:lang w:eastAsia="fr-FR"/>
                <w14:ligatures w14:val="none"/>
              </w:rPr>
              <w:t>Généré</w:t>
            </w:r>
          </w:p>
        </w:tc>
      </w:tr>
    </w:tbl>
    <w:p w14:paraId="69C969B1" w14:textId="77777777" w:rsidR="002255F4" w:rsidRPr="00AC6190" w:rsidRDefault="002255F4">
      <w:pPr>
        <w:rPr>
          <w:rFonts w:cstheme="minorHAnsi"/>
        </w:rPr>
      </w:pPr>
    </w:p>
    <w:p w14:paraId="029DB875" w14:textId="7387A28E" w:rsidR="00DE5368" w:rsidRPr="00AC6190" w:rsidRDefault="00DE5368">
      <w:pPr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1.2. Le modèle entité association</w:t>
      </w:r>
    </w:p>
    <w:p w14:paraId="7F0A533B" w14:textId="78B463BD" w:rsidR="00984E58" w:rsidRPr="00AC6190" w:rsidRDefault="00984E58">
      <w:pPr>
        <w:rPr>
          <w:rFonts w:cstheme="minorHAnsi"/>
        </w:rPr>
      </w:pPr>
      <w:r w:rsidRPr="00AC6190">
        <w:rPr>
          <w:rFonts w:cstheme="minorHAnsi"/>
          <w:kern w:val="0"/>
          <w:sz w:val="24"/>
          <w:szCs w:val="24"/>
        </w:rPr>
        <w:t>Présentation du modèle entité-association.</w:t>
      </w:r>
    </w:p>
    <w:p w14:paraId="01CC55CE" w14:textId="77777777" w:rsidR="00984E58" w:rsidRPr="00AC6190" w:rsidRDefault="00984E58">
      <w:pPr>
        <w:rPr>
          <w:rFonts w:cstheme="minorHAnsi"/>
        </w:rPr>
      </w:pPr>
    </w:p>
    <w:p w14:paraId="1FE85FD4" w14:textId="77777777" w:rsidR="00984E58" w:rsidRPr="00AC6190" w:rsidRDefault="00984E58">
      <w:pPr>
        <w:rPr>
          <w:rFonts w:cstheme="minorHAnsi"/>
        </w:rPr>
      </w:pPr>
    </w:p>
    <w:p w14:paraId="107C04A6" w14:textId="77777777" w:rsidR="00984E58" w:rsidRPr="00AC6190" w:rsidRDefault="00984E58">
      <w:pPr>
        <w:rPr>
          <w:rFonts w:cstheme="minorHAnsi"/>
        </w:rPr>
      </w:pPr>
    </w:p>
    <w:p w14:paraId="06E5419E" w14:textId="61783FBA" w:rsidR="00984E58" w:rsidRPr="00AC6190" w:rsidRDefault="0022124F">
      <w:pPr>
        <w:rPr>
          <w:rFonts w:cstheme="minorHAnsi"/>
        </w:rPr>
      </w:pPr>
      <w:r w:rsidRPr="00AC6190">
        <w:rPr>
          <w:rFonts w:cstheme="minorHAnsi"/>
        </w:rPr>
        <w:lastRenderedPageBreak/>
        <w:drawing>
          <wp:inline distT="0" distB="0" distL="0" distR="0" wp14:anchorId="5D31B369" wp14:editId="384585B4">
            <wp:extent cx="5760720" cy="3499485"/>
            <wp:effectExtent l="0" t="0" r="0" b="5715"/>
            <wp:docPr id="367004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4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54" w14:textId="77777777" w:rsidR="00984E58" w:rsidRPr="00AC6190" w:rsidRDefault="00984E58">
      <w:pPr>
        <w:rPr>
          <w:rFonts w:cstheme="minorHAnsi"/>
          <w:kern w:val="0"/>
          <w:sz w:val="24"/>
          <w:szCs w:val="24"/>
        </w:rPr>
      </w:pPr>
    </w:p>
    <w:p w14:paraId="1B15BDD8" w14:textId="77777777" w:rsidR="00984E58" w:rsidRPr="00AC6190" w:rsidRDefault="00984E58">
      <w:pPr>
        <w:rPr>
          <w:rFonts w:cstheme="minorHAnsi"/>
          <w:kern w:val="0"/>
          <w:sz w:val="24"/>
          <w:szCs w:val="24"/>
        </w:rPr>
      </w:pPr>
    </w:p>
    <w:p w14:paraId="331CFE33" w14:textId="7E6BAAB0" w:rsidR="00984E58" w:rsidRPr="00AC6190" w:rsidRDefault="00984E58">
      <w:pPr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Les explications sur les choix de votre modélisation :</w:t>
      </w:r>
    </w:p>
    <w:p w14:paraId="5852BFA0" w14:textId="495A5480" w:rsidR="00AC6190" w:rsidRDefault="00AC6190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  <w:u w:val="single"/>
        </w:rPr>
        <w:t>SECTEUR :</w:t>
      </w:r>
      <w:r w:rsidR="002C19F4">
        <w:rPr>
          <w:rFonts w:cstheme="minorHAnsi"/>
          <w:kern w:val="0"/>
          <w:sz w:val="24"/>
          <w:szCs w:val="24"/>
          <w:u w:val="single"/>
        </w:rPr>
        <w:t xml:space="preserve"> </w:t>
      </w:r>
    </w:p>
    <w:p w14:paraId="5A5F5876" w14:textId="05C8429F" w:rsidR="00A830E7" w:rsidRPr="002C19F4" w:rsidRDefault="00A830E7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Un secteur est identifier par</w:t>
      </w:r>
      <w:r w:rsidR="002B61F7">
        <w:rPr>
          <w:rFonts w:cstheme="minorHAnsi"/>
          <w:kern w:val="0"/>
          <w:sz w:val="24"/>
          <w:szCs w:val="24"/>
        </w:rPr>
        <w:t xml:space="preserve"> son nom, est gérer par un responsable de </w:t>
      </w:r>
      <w:proofErr w:type="spellStart"/>
      <w:r w:rsidR="002B61F7">
        <w:rPr>
          <w:rFonts w:cstheme="minorHAnsi"/>
          <w:kern w:val="0"/>
          <w:sz w:val="24"/>
          <w:szCs w:val="24"/>
        </w:rPr>
        <w:t>secteur</w:t>
      </w:r>
      <w:r w:rsidR="00475453">
        <w:rPr>
          <w:rFonts w:cstheme="minorHAnsi"/>
          <w:kern w:val="0"/>
          <w:sz w:val="24"/>
          <w:szCs w:val="24"/>
        </w:rPr>
        <w:t>,et</w:t>
      </w:r>
      <w:proofErr w:type="spellEnd"/>
      <w:r w:rsidR="002B61F7">
        <w:rPr>
          <w:rFonts w:cstheme="minorHAnsi"/>
          <w:kern w:val="0"/>
          <w:sz w:val="24"/>
          <w:szCs w:val="24"/>
        </w:rPr>
        <w:t xml:space="preserve"> est </w:t>
      </w:r>
      <w:proofErr w:type="spellStart"/>
      <w:r w:rsidR="002B61F7">
        <w:rPr>
          <w:rFonts w:cstheme="minorHAnsi"/>
          <w:kern w:val="0"/>
          <w:sz w:val="24"/>
          <w:szCs w:val="24"/>
        </w:rPr>
        <w:t>composer</w:t>
      </w:r>
      <w:proofErr w:type="spellEnd"/>
      <w:r w:rsidR="002B61F7">
        <w:rPr>
          <w:rFonts w:cstheme="minorHAnsi"/>
          <w:kern w:val="0"/>
          <w:sz w:val="24"/>
          <w:szCs w:val="24"/>
        </w:rPr>
        <w:t xml:space="preserve"> de plusieurs </w:t>
      </w:r>
      <w:proofErr w:type="spellStart"/>
      <w:r w:rsidR="002B61F7">
        <w:rPr>
          <w:rFonts w:cstheme="minorHAnsi"/>
          <w:kern w:val="0"/>
          <w:sz w:val="24"/>
          <w:szCs w:val="24"/>
        </w:rPr>
        <w:t>region</w:t>
      </w:r>
      <w:r w:rsidR="00475453">
        <w:rPr>
          <w:rFonts w:cstheme="minorHAnsi"/>
          <w:kern w:val="0"/>
          <w:sz w:val="24"/>
          <w:szCs w:val="24"/>
        </w:rPr>
        <w:t>s</w:t>
      </w:r>
      <w:proofErr w:type="spellEnd"/>
      <w:r w:rsidR="00475453">
        <w:rPr>
          <w:rFonts w:cstheme="minorHAnsi"/>
          <w:kern w:val="0"/>
          <w:sz w:val="24"/>
          <w:szCs w:val="24"/>
        </w:rPr>
        <w:t xml:space="preserve"> qui sont chacune </w:t>
      </w:r>
      <w:proofErr w:type="spellStart"/>
      <w:r w:rsidR="00475453">
        <w:rPr>
          <w:rFonts w:cstheme="minorHAnsi"/>
          <w:kern w:val="0"/>
          <w:sz w:val="24"/>
          <w:szCs w:val="24"/>
        </w:rPr>
        <w:t>dirigier</w:t>
      </w:r>
      <w:proofErr w:type="spellEnd"/>
      <w:r w:rsidR="00475453">
        <w:rPr>
          <w:rFonts w:cstheme="minorHAnsi"/>
          <w:kern w:val="0"/>
          <w:sz w:val="24"/>
          <w:szCs w:val="24"/>
        </w:rPr>
        <w:t xml:space="preserve"> par 1 déléguer </w:t>
      </w:r>
      <w:proofErr w:type="spellStart"/>
      <w:r w:rsidR="00475453">
        <w:rPr>
          <w:rFonts w:cstheme="minorHAnsi"/>
          <w:kern w:val="0"/>
          <w:sz w:val="24"/>
          <w:szCs w:val="24"/>
        </w:rPr>
        <w:t>regional</w:t>
      </w:r>
      <w:proofErr w:type="spellEnd"/>
      <w:r w:rsidR="00475453">
        <w:rPr>
          <w:rFonts w:cstheme="minorHAnsi"/>
          <w:kern w:val="0"/>
          <w:sz w:val="24"/>
          <w:szCs w:val="24"/>
        </w:rPr>
        <w:t xml:space="preserve"> qui sont manager par le responsable de </w:t>
      </w:r>
      <w:r w:rsidR="00A01D17">
        <w:rPr>
          <w:rFonts w:cstheme="minorHAnsi"/>
          <w:kern w:val="0"/>
          <w:sz w:val="24"/>
          <w:szCs w:val="24"/>
        </w:rPr>
        <w:t>secteur</w:t>
      </w:r>
      <w:r w:rsidR="00475453">
        <w:rPr>
          <w:rFonts w:cstheme="minorHAnsi"/>
          <w:kern w:val="0"/>
          <w:sz w:val="24"/>
          <w:szCs w:val="24"/>
        </w:rPr>
        <w:t>.</w:t>
      </w:r>
    </w:p>
    <w:p w14:paraId="01A0ACDB" w14:textId="2EF4C64A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REGION :</w:t>
      </w:r>
    </w:p>
    <w:p w14:paraId="4BCC7183" w14:textId="461EF563" w:rsidR="00475453" w:rsidRPr="002B61F7" w:rsidRDefault="002B61F7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Une </w:t>
      </w:r>
      <w:proofErr w:type="spellStart"/>
      <w:r>
        <w:rPr>
          <w:rFonts w:cstheme="minorHAnsi"/>
          <w:kern w:val="0"/>
          <w:sz w:val="24"/>
          <w:szCs w:val="24"/>
        </w:rPr>
        <w:t>region</w:t>
      </w:r>
      <w:proofErr w:type="spellEnd"/>
      <w:r>
        <w:rPr>
          <w:rFonts w:cstheme="minorHAnsi"/>
          <w:kern w:val="0"/>
          <w:sz w:val="24"/>
          <w:szCs w:val="24"/>
        </w:rPr>
        <w:t xml:space="preserve"> est identifier par son nom</w:t>
      </w:r>
      <w:r w:rsidR="00475453">
        <w:rPr>
          <w:rFonts w:cstheme="minorHAnsi"/>
          <w:kern w:val="0"/>
          <w:sz w:val="24"/>
          <w:szCs w:val="24"/>
        </w:rPr>
        <w:t xml:space="preserve">, se situe dans 1 secteur et 1 </w:t>
      </w:r>
      <w:r w:rsidR="00A01D17">
        <w:rPr>
          <w:rFonts w:cstheme="minorHAnsi"/>
          <w:kern w:val="0"/>
          <w:sz w:val="24"/>
          <w:szCs w:val="24"/>
        </w:rPr>
        <w:t>région</w:t>
      </w:r>
      <w:r w:rsidR="00475453">
        <w:rPr>
          <w:rFonts w:cstheme="minorHAnsi"/>
          <w:kern w:val="0"/>
          <w:sz w:val="24"/>
          <w:szCs w:val="24"/>
        </w:rPr>
        <w:t xml:space="preserve"> est </w:t>
      </w:r>
      <w:r w:rsidR="00A01D17">
        <w:rPr>
          <w:rFonts w:cstheme="minorHAnsi"/>
          <w:kern w:val="0"/>
          <w:sz w:val="24"/>
          <w:szCs w:val="24"/>
        </w:rPr>
        <w:t>dirigé</w:t>
      </w:r>
      <w:r w:rsidR="00475453">
        <w:rPr>
          <w:rFonts w:cstheme="minorHAnsi"/>
          <w:kern w:val="0"/>
          <w:sz w:val="24"/>
          <w:szCs w:val="24"/>
        </w:rPr>
        <w:t xml:space="preserve"> par 1 </w:t>
      </w:r>
      <w:proofErr w:type="spellStart"/>
      <w:r w:rsidR="00475453">
        <w:rPr>
          <w:rFonts w:cstheme="minorHAnsi"/>
          <w:kern w:val="0"/>
          <w:sz w:val="24"/>
          <w:szCs w:val="24"/>
        </w:rPr>
        <w:t>delegue</w:t>
      </w:r>
      <w:proofErr w:type="spellEnd"/>
      <w:r w:rsidR="00475453">
        <w:rPr>
          <w:rFonts w:cstheme="minorHAnsi"/>
          <w:kern w:val="0"/>
          <w:sz w:val="24"/>
          <w:szCs w:val="24"/>
        </w:rPr>
        <w:t xml:space="preserve"> </w:t>
      </w:r>
      <w:proofErr w:type="spellStart"/>
      <w:r w:rsidR="00475453">
        <w:rPr>
          <w:rFonts w:cstheme="minorHAnsi"/>
          <w:kern w:val="0"/>
          <w:sz w:val="24"/>
          <w:szCs w:val="24"/>
        </w:rPr>
        <w:t>regionalle</w:t>
      </w:r>
      <w:proofErr w:type="spellEnd"/>
      <w:r w:rsidR="00475453">
        <w:rPr>
          <w:rFonts w:cstheme="minorHAnsi"/>
          <w:kern w:val="0"/>
          <w:sz w:val="24"/>
          <w:szCs w:val="24"/>
        </w:rPr>
        <w:t xml:space="preserve"> </w:t>
      </w:r>
    </w:p>
    <w:p w14:paraId="1DF3102C" w14:textId="6420E263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EMPLOYE :</w:t>
      </w:r>
    </w:p>
    <w:p w14:paraId="71C15345" w14:textId="29412574" w:rsidR="00475453" w:rsidRPr="00475453" w:rsidRDefault="00475453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ab/>
        <w:t>Un employé est identifié par un identifiant et possède les attributs suivants: id, nom, pr</w:t>
      </w:r>
      <w:r w:rsidR="00FA09F5">
        <w:rPr>
          <w:rFonts w:cstheme="minorHAnsi"/>
          <w:kern w:val="0"/>
          <w:sz w:val="24"/>
          <w:szCs w:val="24"/>
        </w:rPr>
        <w:t>é</w:t>
      </w:r>
      <w:r>
        <w:rPr>
          <w:rFonts w:cstheme="minorHAnsi"/>
          <w:kern w:val="0"/>
          <w:sz w:val="24"/>
          <w:szCs w:val="24"/>
        </w:rPr>
        <w:t xml:space="preserve">nom, </w:t>
      </w:r>
      <w:proofErr w:type="spellStart"/>
      <w:r>
        <w:rPr>
          <w:rFonts w:cstheme="minorHAnsi"/>
          <w:kern w:val="0"/>
          <w:sz w:val="24"/>
          <w:szCs w:val="24"/>
        </w:rPr>
        <w:t>telephone</w:t>
      </w:r>
      <w:proofErr w:type="spellEnd"/>
      <w:r>
        <w:rPr>
          <w:rFonts w:cstheme="minorHAnsi"/>
          <w:kern w:val="0"/>
          <w:sz w:val="24"/>
          <w:szCs w:val="24"/>
        </w:rPr>
        <w:t xml:space="preserve">, mail, mot de passe. </w:t>
      </w:r>
      <w:r w:rsidR="00176CBE">
        <w:rPr>
          <w:rFonts w:cstheme="minorHAnsi"/>
          <w:kern w:val="0"/>
          <w:sz w:val="24"/>
          <w:szCs w:val="24"/>
        </w:rPr>
        <w:t>Les tables</w:t>
      </w:r>
      <w:r>
        <w:rPr>
          <w:rFonts w:cstheme="minorHAnsi"/>
          <w:kern w:val="0"/>
          <w:sz w:val="24"/>
          <w:szCs w:val="24"/>
        </w:rPr>
        <w:t xml:space="preserve">  responsable, </w:t>
      </w:r>
      <w:proofErr w:type="spellStart"/>
      <w:r>
        <w:rPr>
          <w:rFonts w:cstheme="minorHAnsi"/>
          <w:kern w:val="0"/>
          <w:sz w:val="24"/>
          <w:szCs w:val="24"/>
        </w:rPr>
        <w:t>delegue</w:t>
      </w:r>
      <w:proofErr w:type="spellEnd"/>
      <w:r w:rsidR="00176CBE">
        <w:rPr>
          <w:rFonts w:cstheme="minorHAnsi"/>
          <w:kern w:val="0"/>
          <w:sz w:val="24"/>
          <w:szCs w:val="24"/>
        </w:rPr>
        <w:t xml:space="preserve"> et</w:t>
      </w:r>
      <w:r>
        <w:rPr>
          <w:rFonts w:cstheme="minorHAnsi"/>
          <w:kern w:val="0"/>
          <w:sz w:val="24"/>
          <w:szCs w:val="24"/>
        </w:rPr>
        <w:t xml:space="preserve"> </w:t>
      </w:r>
      <w:proofErr w:type="spellStart"/>
      <w:r>
        <w:rPr>
          <w:rFonts w:cstheme="minorHAnsi"/>
          <w:kern w:val="0"/>
          <w:sz w:val="24"/>
          <w:szCs w:val="24"/>
        </w:rPr>
        <w:t>demarcheur</w:t>
      </w:r>
      <w:proofErr w:type="spellEnd"/>
      <w:r w:rsidR="00FA09F5">
        <w:rPr>
          <w:rFonts w:cstheme="minorHAnsi"/>
          <w:kern w:val="0"/>
          <w:sz w:val="24"/>
          <w:szCs w:val="24"/>
        </w:rPr>
        <w:t xml:space="preserve"> </w:t>
      </w:r>
      <w:r w:rsidR="00FA09F5">
        <w:rPr>
          <w:rFonts w:cstheme="minorHAnsi"/>
          <w:kern w:val="0"/>
          <w:sz w:val="24"/>
          <w:szCs w:val="24"/>
        </w:rPr>
        <w:t xml:space="preserve">héritera </w:t>
      </w:r>
      <w:r w:rsidR="00FA09F5">
        <w:rPr>
          <w:rFonts w:cstheme="minorHAnsi"/>
          <w:kern w:val="0"/>
          <w:sz w:val="24"/>
          <w:szCs w:val="24"/>
        </w:rPr>
        <w:t>des attributs</w:t>
      </w:r>
      <w:r w:rsidR="00FA09F5">
        <w:rPr>
          <w:rFonts w:cstheme="minorHAnsi"/>
          <w:kern w:val="0"/>
          <w:sz w:val="24"/>
          <w:szCs w:val="24"/>
        </w:rPr>
        <w:t> </w:t>
      </w:r>
      <w:r w:rsidR="00176CBE">
        <w:rPr>
          <w:rFonts w:cstheme="minorHAnsi"/>
          <w:kern w:val="0"/>
          <w:sz w:val="24"/>
          <w:szCs w:val="24"/>
        </w:rPr>
        <w:t>d’employer.</w:t>
      </w:r>
    </w:p>
    <w:p w14:paraId="1F538E76" w14:textId="045341CE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RESPOONSABLE :</w:t>
      </w:r>
    </w:p>
    <w:p w14:paraId="1A54A89A" w14:textId="10693D13" w:rsidR="002330E2" w:rsidRPr="002330E2" w:rsidRDefault="002330E2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ab/>
        <w:t>Un responsable est identifier par les attribue de l’employer</w:t>
      </w:r>
      <w:r w:rsidR="00FE0F8F">
        <w:rPr>
          <w:rFonts w:cstheme="minorHAnsi"/>
          <w:kern w:val="0"/>
          <w:sz w:val="24"/>
          <w:szCs w:val="24"/>
        </w:rPr>
        <w:t xml:space="preserve">. </w:t>
      </w:r>
      <w:r>
        <w:rPr>
          <w:rFonts w:cstheme="minorHAnsi"/>
          <w:kern w:val="0"/>
          <w:sz w:val="24"/>
          <w:szCs w:val="24"/>
        </w:rPr>
        <w:t xml:space="preserve">Dirige 1 seul secteur et manage 1 ou plusieurs </w:t>
      </w:r>
      <w:proofErr w:type="spellStart"/>
      <w:r>
        <w:rPr>
          <w:rFonts w:cstheme="minorHAnsi"/>
          <w:kern w:val="0"/>
          <w:sz w:val="24"/>
          <w:szCs w:val="24"/>
        </w:rPr>
        <w:t>delegues</w:t>
      </w:r>
      <w:proofErr w:type="spellEnd"/>
      <w:r>
        <w:rPr>
          <w:rFonts w:cstheme="minorHAnsi"/>
          <w:kern w:val="0"/>
          <w:sz w:val="24"/>
          <w:szCs w:val="24"/>
        </w:rPr>
        <w:t xml:space="preserve"> régionaux qui s’y trouve</w:t>
      </w:r>
    </w:p>
    <w:p w14:paraId="4DB2FE12" w14:textId="150CA8F6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DELEGUE :</w:t>
      </w:r>
    </w:p>
    <w:p w14:paraId="12633BA8" w14:textId="267BF8CF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DEMARCHEUR :</w:t>
      </w:r>
    </w:p>
    <w:p w14:paraId="3E7E1ABC" w14:textId="1562F6C4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PRO_SANTE :</w:t>
      </w:r>
    </w:p>
    <w:p w14:paraId="1C0239AC" w14:textId="547E68AA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MEDICAMENT</w:t>
      </w:r>
    </w:p>
    <w:p w14:paraId="6E2F62CC" w14:textId="0A2C1BD0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CATEGRIE :</w:t>
      </w:r>
    </w:p>
    <w:p w14:paraId="301596E2" w14:textId="4B544115" w:rsidR="00AC6190" w:rsidRDefault="00AC6190">
      <w:pPr>
        <w:rPr>
          <w:rFonts w:cstheme="minorHAnsi"/>
          <w:kern w:val="0"/>
          <w:sz w:val="24"/>
          <w:szCs w:val="24"/>
          <w:u w:val="single"/>
        </w:rPr>
      </w:pPr>
      <w:r>
        <w:rPr>
          <w:rFonts w:cstheme="minorHAnsi"/>
          <w:kern w:val="0"/>
          <w:sz w:val="24"/>
          <w:szCs w:val="24"/>
          <w:u w:val="single"/>
        </w:rPr>
        <w:t>DATE_CONTACT</w:t>
      </w:r>
    </w:p>
    <w:p w14:paraId="1395CE6E" w14:textId="346CACE7" w:rsidR="00A01D17" w:rsidRDefault="00A01D17">
      <w:pPr>
        <w:rPr>
          <w:rFonts w:cstheme="minorHAnsi"/>
          <w:kern w:val="0"/>
          <w:sz w:val="24"/>
          <w:szCs w:val="24"/>
          <w:u w:val="single"/>
        </w:rPr>
      </w:pPr>
      <w:proofErr w:type="spellStart"/>
      <w:r>
        <w:rPr>
          <w:rFonts w:cstheme="minorHAnsi"/>
          <w:kern w:val="0"/>
          <w:sz w:val="24"/>
          <w:szCs w:val="24"/>
          <w:u w:val="single"/>
        </w:rPr>
        <w:t>Vsiter</w:t>
      </w:r>
      <w:proofErr w:type="spellEnd"/>
      <w:r>
        <w:rPr>
          <w:rFonts w:cstheme="minorHAnsi"/>
          <w:kern w:val="0"/>
          <w:sz w:val="24"/>
          <w:szCs w:val="24"/>
          <w:u w:val="single"/>
        </w:rPr>
        <w:t> :</w:t>
      </w:r>
    </w:p>
    <w:p w14:paraId="43BFC7E1" w14:textId="5F773D9E" w:rsidR="00A01D17" w:rsidRPr="00A01D17" w:rsidRDefault="00A01D17">
      <w:pPr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ab/>
      </w:r>
      <w:proofErr w:type="spellStart"/>
      <w:r>
        <w:rPr>
          <w:rFonts w:cstheme="minorHAnsi"/>
          <w:kern w:val="0"/>
          <w:sz w:val="24"/>
          <w:szCs w:val="24"/>
        </w:rPr>
        <w:t>Demarcheur</w:t>
      </w:r>
      <w:proofErr w:type="spellEnd"/>
      <w:r>
        <w:rPr>
          <w:rFonts w:cstheme="minorHAnsi"/>
          <w:kern w:val="0"/>
          <w:sz w:val="24"/>
          <w:szCs w:val="24"/>
        </w:rPr>
        <w:t xml:space="preserve"> rend visite a un </w:t>
      </w:r>
      <w:proofErr w:type="spellStart"/>
      <w:r>
        <w:rPr>
          <w:rFonts w:cstheme="minorHAnsi"/>
          <w:kern w:val="0"/>
          <w:sz w:val="24"/>
          <w:szCs w:val="24"/>
        </w:rPr>
        <w:t>proffesionelle</w:t>
      </w:r>
      <w:proofErr w:type="spellEnd"/>
      <w:r>
        <w:rPr>
          <w:rFonts w:cstheme="minorHAnsi"/>
          <w:kern w:val="0"/>
          <w:sz w:val="24"/>
          <w:szCs w:val="24"/>
        </w:rPr>
        <w:t xml:space="preserve"> de sante pour lui </w:t>
      </w:r>
      <w:proofErr w:type="spellStart"/>
      <w:r>
        <w:rPr>
          <w:rFonts w:cstheme="minorHAnsi"/>
          <w:kern w:val="0"/>
          <w:sz w:val="24"/>
          <w:szCs w:val="24"/>
        </w:rPr>
        <w:t>presenté</w:t>
      </w:r>
      <w:proofErr w:type="spellEnd"/>
      <w:r>
        <w:rPr>
          <w:rFonts w:cstheme="minorHAnsi"/>
          <w:kern w:val="0"/>
          <w:sz w:val="24"/>
          <w:szCs w:val="24"/>
        </w:rPr>
        <w:t xml:space="preserve"> un </w:t>
      </w:r>
      <w:proofErr w:type="spellStart"/>
      <w:r>
        <w:rPr>
          <w:rFonts w:cstheme="minorHAnsi"/>
          <w:kern w:val="0"/>
          <w:sz w:val="24"/>
          <w:szCs w:val="24"/>
        </w:rPr>
        <w:t>medicament</w:t>
      </w:r>
      <w:proofErr w:type="spellEnd"/>
      <w:r>
        <w:rPr>
          <w:rFonts w:cstheme="minorHAnsi"/>
          <w:kern w:val="0"/>
          <w:sz w:val="24"/>
          <w:szCs w:val="24"/>
        </w:rPr>
        <w:t xml:space="preserve"> précis </w:t>
      </w:r>
      <w:proofErr w:type="spellStart"/>
      <w:r>
        <w:rPr>
          <w:rFonts w:cstheme="minorHAnsi"/>
          <w:kern w:val="0"/>
          <w:sz w:val="24"/>
          <w:szCs w:val="24"/>
        </w:rPr>
        <w:t>a</w:t>
      </w:r>
      <w:proofErr w:type="spellEnd"/>
      <w:r>
        <w:rPr>
          <w:rFonts w:cstheme="minorHAnsi"/>
          <w:kern w:val="0"/>
          <w:sz w:val="24"/>
          <w:szCs w:val="24"/>
        </w:rPr>
        <w:t xml:space="preserve"> une date donnée</w:t>
      </w:r>
    </w:p>
    <w:p w14:paraId="4B981162" w14:textId="77777777" w:rsidR="00AC6190" w:rsidRPr="00AC6190" w:rsidRDefault="00AC6190">
      <w:pPr>
        <w:rPr>
          <w:rFonts w:cstheme="minorHAnsi"/>
          <w:kern w:val="0"/>
          <w:sz w:val="24"/>
          <w:szCs w:val="24"/>
          <w:u w:val="single"/>
        </w:rPr>
      </w:pPr>
    </w:p>
    <w:p w14:paraId="438C23E7" w14:textId="77777777" w:rsidR="00984E58" w:rsidRPr="00AC6190" w:rsidRDefault="00984E58">
      <w:pPr>
        <w:rPr>
          <w:rFonts w:cstheme="minorHAnsi"/>
          <w:kern w:val="0"/>
          <w:sz w:val="24"/>
          <w:szCs w:val="24"/>
        </w:rPr>
      </w:pPr>
    </w:p>
    <w:p w14:paraId="38B03853" w14:textId="78263312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2. La modélisation logique :</w:t>
      </w:r>
    </w:p>
    <w:p w14:paraId="5C2D117D" w14:textId="38851250" w:rsidR="00984E58" w:rsidRPr="00AC6190" w:rsidRDefault="00F34D50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34D50">
        <w:rPr>
          <w:rFonts w:cstheme="minorHAnsi"/>
          <w:kern w:val="0"/>
          <w:sz w:val="24"/>
          <w:szCs w:val="24"/>
        </w:rPr>
        <w:drawing>
          <wp:inline distT="0" distB="0" distL="0" distR="0" wp14:anchorId="641C5895" wp14:editId="1F1EFA55">
            <wp:extent cx="5760720" cy="3239770"/>
            <wp:effectExtent l="0" t="0" r="0" b="0"/>
            <wp:docPr id="1797292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92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7AEF" w14:textId="77777777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5FE5D07" w14:textId="77777777" w:rsidR="00F34D50" w:rsidRPr="00F34D50" w:rsidRDefault="00F34D50" w:rsidP="00F34D5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DD0EF72" w14:textId="77777777" w:rsidR="00F34D50" w:rsidRDefault="00F34D50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586B464" w14:textId="77777777" w:rsidR="00F34D50" w:rsidRDefault="00F34D50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2903C35" w14:textId="537EE0E6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Vérifier le type de données :</w:t>
      </w:r>
    </w:p>
    <w:p w14:paraId="0E392D4D" w14:textId="77777777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262C387" w14:textId="7E5CDF5D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Vérifier l’ordre des colonnes des clés primaires composées :</w:t>
      </w:r>
    </w:p>
    <w:p w14:paraId="1951C4B3" w14:textId="77777777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1F3D8B3" w14:textId="5C41E1F7" w:rsidR="00984E58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Fournir le modèle logique des données relationnel normalisé :</w:t>
      </w:r>
    </w:p>
    <w:p w14:paraId="7D5D1F9C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proofErr w:type="spellStart"/>
      <w:r w:rsidRPr="00F34D50">
        <w:rPr>
          <w:rFonts w:cstheme="minorHAnsi"/>
          <w:b/>
          <w:bCs/>
          <w:kern w:val="0"/>
          <w:sz w:val="24"/>
          <w:szCs w:val="24"/>
        </w:rPr>
        <w:t>professionnel_de_sante</w:t>
      </w:r>
      <w:proofErr w:type="spellEnd"/>
      <w:r w:rsidRPr="00F34D50">
        <w:rPr>
          <w:rFonts w:cstheme="minorHAnsi"/>
          <w:b/>
          <w:bCs/>
          <w:kern w:val="0"/>
          <w:sz w:val="24"/>
          <w:szCs w:val="24"/>
        </w:rPr>
        <w:t xml:space="preserve"> = (</w:t>
      </w:r>
      <w:proofErr w:type="spellStart"/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identifiant_professionnel_de_sant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nom_professionnel_de_sante</w:t>
      </w:r>
      <w:proofErr w:type="spellEnd"/>
      <w:r w:rsidRPr="00F34D50">
        <w:rPr>
          <w:rFonts w:cstheme="minorHAnsi"/>
          <w:i/>
          <w:iCs/>
          <w:kern w:val="0"/>
          <w:sz w:val="24"/>
          <w:szCs w:val="24"/>
        </w:rPr>
        <w:t xml:space="preserve"> </w:t>
      </w:r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prenom_professionnel_de_sante</w:t>
      </w:r>
      <w:proofErr w:type="spellEnd"/>
      <w:r w:rsidRPr="00F34D50">
        <w:rPr>
          <w:rFonts w:cstheme="minorHAnsi"/>
          <w:i/>
          <w:iCs/>
          <w:kern w:val="0"/>
          <w:sz w:val="24"/>
          <w:szCs w:val="24"/>
        </w:rPr>
        <w:t xml:space="preserve"> </w:t>
      </w:r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metier_professionnel_de_sante</w:t>
      </w:r>
      <w:proofErr w:type="spellEnd"/>
      <w:r w:rsidRPr="00F34D50">
        <w:rPr>
          <w:rFonts w:cstheme="minorHAnsi"/>
          <w:i/>
          <w:iCs/>
          <w:kern w:val="0"/>
          <w:sz w:val="24"/>
          <w:szCs w:val="24"/>
        </w:rPr>
        <w:t xml:space="preserve"> </w:t>
      </w:r>
      <w:r w:rsidRPr="00F34D50">
        <w:rPr>
          <w:rFonts w:cstheme="minorHAnsi"/>
          <w:kern w:val="0"/>
          <w:sz w:val="24"/>
          <w:szCs w:val="24"/>
        </w:rPr>
        <w:t>, adresse</w:t>
      </w:r>
      <w:r w:rsidRPr="00F34D50">
        <w:rPr>
          <w:rFonts w:cstheme="minorHAnsi"/>
          <w:i/>
          <w:iCs/>
          <w:kern w:val="0"/>
          <w:sz w:val="24"/>
          <w:szCs w:val="24"/>
        </w:rPr>
        <w:t xml:space="preserve"> </w:t>
      </w:r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code_postal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ville_professionnel_de_sant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mail_professionnel_de_sant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telephine_professionnel_de_sante</w:t>
      </w:r>
      <w:proofErr w:type="spellEnd"/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7892A1A0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C4F5E01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DATE_CONTACT = (</w:t>
      </w:r>
      <w:proofErr w:type="spellStart"/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derniere_visite</w:t>
      </w:r>
      <w:proofErr w:type="spellEnd"/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7BD60EF9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E0952A7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CATEGORIE = (</w:t>
      </w:r>
      <w:proofErr w:type="spellStart"/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identifiant_categori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nom_categorie</w:t>
      </w:r>
      <w:proofErr w:type="spellEnd"/>
      <w:r w:rsidRPr="00F34D50">
        <w:rPr>
          <w:rFonts w:cstheme="minorHAnsi"/>
          <w:i/>
          <w:iCs/>
          <w:kern w:val="0"/>
          <w:sz w:val="24"/>
          <w:szCs w:val="24"/>
        </w:rPr>
        <w:t xml:space="preserve"> 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26B4B599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DA77BC1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REGION = (</w:t>
      </w:r>
      <w:proofErr w:type="spellStart"/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nom_region</w:t>
      </w:r>
      <w:proofErr w:type="spellEnd"/>
      <w:r w:rsidRPr="00F34D50">
        <w:rPr>
          <w:rFonts w:cstheme="minorHAnsi"/>
          <w:b/>
          <w:bCs/>
          <w:i/>
          <w:iCs/>
          <w:kern w:val="0"/>
          <w:sz w:val="24"/>
          <w:szCs w:val="24"/>
        </w:rPr>
        <w:t xml:space="preserve"> 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1D439EC4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62E7E39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EMPLOYE = (</w:t>
      </w:r>
      <w:proofErr w:type="spellStart"/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identifiant_employ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nom_employe</w:t>
      </w:r>
      <w:proofErr w:type="spellEnd"/>
      <w:r>
        <w:rPr>
          <w:rFonts w:cstheme="minorHAnsi"/>
          <w:i/>
          <w:iCs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prenom_employ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telephone_employ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mail_employe</w:t>
      </w:r>
      <w:proofErr w:type="spellEnd"/>
      <w:r w:rsidRPr="00F34D50">
        <w:rPr>
          <w:rFonts w:cstheme="minorHAnsi"/>
          <w:kern w:val="0"/>
          <w:sz w:val="24"/>
          <w:szCs w:val="24"/>
        </w:rPr>
        <w:t xml:space="preserve">, </w:t>
      </w:r>
      <w:proofErr w:type="spellStart"/>
      <w:r w:rsidRPr="00F34D50">
        <w:rPr>
          <w:rFonts w:cstheme="minorHAnsi"/>
          <w:kern w:val="0"/>
          <w:sz w:val="24"/>
          <w:szCs w:val="24"/>
        </w:rPr>
        <w:t>mdp_responsable</w:t>
      </w:r>
      <w:proofErr w:type="spellEnd"/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00AD3351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F965F67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SECTEUR = (</w:t>
      </w:r>
      <w:proofErr w:type="spellStart"/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nom_secteur</w:t>
      </w:r>
      <w:proofErr w:type="spellEnd"/>
      <w:r w:rsidRPr="00F34D50">
        <w:rPr>
          <w:rFonts w:cstheme="minorHAnsi"/>
          <w:i/>
          <w:iCs/>
          <w:kern w:val="0"/>
          <w:sz w:val="24"/>
          <w:szCs w:val="24"/>
        </w:rPr>
        <w:t>, #nom_region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16D6B602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611238F" w14:textId="77777777" w:rsidR="002864DC" w:rsidRP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MEDICAMENT = (</w:t>
      </w:r>
      <w:r w:rsidRPr="00F34D50">
        <w:rPr>
          <w:rFonts w:cstheme="minorHAnsi"/>
          <w:b/>
          <w:bCs/>
          <w:kern w:val="0"/>
          <w:sz w:val="24"/>
          <w:szCs w:val="24"/>
          <w:u w:val="single"/>
        </w:rPr>
        <w:t>identifiant_medicament</w:t>
      </w:r>
      <w:r w:rsidRPr="00F34D50">
        <w:rPr>
          <w:rFonts w:cstheme="minorHAnsi"/>
          <w:kern w:val="0"/>
          <w:sz w:val="24"/>
          <w:szCs w:val="24"/>
        </w:rPr>
        <w:t>, nom_medicament</w:t>
      </w:r>
      <w:r w:rsidRPr="00F34D50">
        <w:rPr>
          <w:rFonts w:cstheme="minorHAnsi"/>
          <w:i/>
          <w:iCs/>
          <w:kern w:val="0"/>
          <w:sz w:val="24"/>
          <w:szCs w:val="24"/>
        </w:rPr>
        <w:t>, #identifiant_categorie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1A8E0951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6083AD9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proofErr w:type="spellStart"/>
      <w:r w:rsidRPr="00F34D50">
        <w:rPr>
          <w:rFonts w:cstheme="minorHAnsi"/>
          <w:b/>
          <w:bCs/>
          <w:kern w:val="0"/>
          <w:sz w:val="24"/>
          <w:szCs w:val="24"/>
        </w:rPr>
        <w:t>delegue_region</w:t>
      </w:r>
      <w:proofErr w:type="spellEnd"/>
      <w:r w:rsidRPr="00F34D50">
        <w:rPr>
          <w:rFonts w:cstheme="minorHAnsi"/>
          <w:b/>
          <w:bCs/>
          <w:kern w:val="0"/>
          <w:sz w:val="24"/>
          <w:szCs w:val="24"/>
        </w:rPr>
        <w:t xml:space="preserve"> = (</w:t>
      </w:r>
      <w:r w:rsidRPr="00F34D50">
        <w:rPr>
          <w:rFonts w:cstheme="minorHAnsi"/>
          <w:b/>
          <w:bCs/>
          <w:i/>
          <w:iCs/>
          <w:kern w:val="0"/>
          <w:sz w:val="24"/>
          <w:szCs w:val="24"/>
          <w:u w:val="single"/>
        </w:rPr>
        <w:t>#identifiant_employe</w:t>
      </w:r>
      <w:r w:rsidRPr="00F34D50">
        <w:rPr>
          <w:rFonts w:cstheme="minorHAnsi"/>
          <w:i/>
          <w:iCs/>
          <w:kern w:val="0"/>
          <w:sz w:val="24"/>
          <w:szCs w:val="24"/>
        </w:rPr>
        <w:t>, #nom_region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14C6692E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ABDD517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DEMARCHEUR = (</w:t>
      </w:r>
      <w:r w:rsidRPr="00F34D50">
        <w:rPr>
          <w:rFonts w:cstheme="minorHAnsi"/>
          <w:b/>
          <w:bCs/>
          <w:i/>
          <w:iCs/>
          <w:kern w:val="0"/>
          <w:sz w:val="24"/>
          <w:szCs w:val="24"/>
          <w:u w:val="single"/>
        </w:rPr>
        <w:t>#identifiant_employe_1</w:t>
      </w:r>
      <w:r w:rsidRPr="00F34D50">
        <w:rPr>
          <w:rFonts w:cstheme="minorHAnsi"/>
          <w:i/>
          <w:iCs/>
          <w:kern w:val="0"/>
          <w:sz w:val="24"/>
          <w:szCs w:val="24"/>
        </w:rPr>
        <w:t>, #(#identifiant_employe)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7FA4A2DA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6A087AAE" w14:textId="77777777" w:rsidR="002864DC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proofErr w:type="spellStart"/>
      <w:r w:rsidRPr="00F34D50">
        <w:rPr>
          <w:rFonts w:cstheme="minorHAnsi"/>
          <w:b/>
          <w:bCs/>
          <w:kern w:val="0"/>
          <w:sz w:val="24"/>
          <w:szCs w:val="24"/>
        </w:rPr>
        <w:t>responsable_secteur</w:t>
      </w:r>
      <w:proofErr w:type="spellEnd"/>
      <w:r w:rsidRPr="00F34D50">
        <w:rPr>
          <w:rFonts w:cstheme="minorHAnsi"/>
          <w:b/>
          <w:bCs/>
          <w:kern w:val="0"/>
          <w:sz w:val="24"/>
          <w:szCs w:val="24"/>
        </w:rPr>
        <w:t xml:space="preserve"> = (</w:t>
      </w:r>
      <w:r w:rsidRPr="00F34D50">
        <w:rPr>
          <w:rFonts w:cstheme="minorHAnsi"/>
          <w:b/>
          <w:bCs/>
          <w:i/>
          <w:iCs/>
          <w:kern w:val="0"/>
          <w:sz w:val="24"/>
          <w:szCs w:val="24"/>
          <w:u w:val="single"/>
        </w:rPr>
        <w:t>#identifiant_employe_1</w:t>
      </w:r>
      <w:r w:rsidRPr="00F34D50">
        <w:rPr>
          <w:rFonts w:cstheme="minorHAnsi"/>
          <w:i/>
          <w:iCs/>
          <w:kern w:val="0"/>
          <w:sz w:val="24"/>
          <w:szCs w:val="24"/>
        </w:rPr>
        <w:t>, #nom_secteur, #(#identifiant_employe)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62575E38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4CC67198" w14:textId="77777777" w:rsidR="002864DC" w:rsidRPr="00F34D50" w:rsidRDefault="002864DC" w:rsidP="002864D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F34D50">
        <w:rPr>
          <w:rFonts w:cstheme="minorHAnsi"/>
          <w:b/>
          <w:bCs/>
          <w:kern w:val="0"/>
          <w:sz w:val="24"/>
          <w:szCs w:val="24"/>
        </w:rPr>
        <w:t>Visiter = (</w:t>
      </w:r>
      <w:r w:rsidRPr="00F34D50">
        <w:rPr>
          <w:rFonts w:cstheme="minorHAnsi"/>
          <w:b/>
          <w:bCs/>
          <w:i/>
          <w:iCs/>
          <w:kern w:val="0"/>
          <w:sz w:val="24"/>
          <w:szCs w:val="24"/>
          <w:u w:val="single"/>
        </w:rPr>
        <w:t>#(#identifiant_employe), #identifiant_professionnel_de_sante, #identifiant_medicament, #derniere_visite</w:t>
      </w:r>
      <w:r w:rsidRPr="00F34D50">
        <w:rPr>
          <w:rFonts w:cstheme="minorHAnsi"/>
          <w:kern w:val="0"/>
          <w:sz w:val="24"/>
          <w:szCs w:val="24"/>
        </w:rPr>
        <w:t>, rapport</w:t>
      </w:r>
      <w:r w:rsidRPr="00F34D50">
        <w:rPr>
          <w:rFonts w:cstheme="minorHAnsi"/>
          <w:b/>
          <w:bCs/>
          <w:kern w:val="0"/>
          <w:sz w:val="24"/>
          <w:szCs w:val="24"/>
        </w:rPr>
        <w:t>);</w:t>
      </w:r>
    </w:p>
    <w:p w14:paraId="42060E3D" w14:textId="77777777" w:rsidR="002864DC" w:rsidRPr="00AC6190" w:rsidRDefault="002864DC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588ADAAE" w14:textId="77777777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010BB42" w14:textId="31DAA8D1" w:rsidR="00984E58" w:rsidRPr="00AC6190" w:rsidRDefault="00984E58" w:rsidP="00984E58">
      <w:pPr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Justifier le niveau de normalisation du modèle relationnel :</w:t>
      </w:r>
    </w:p>
    <w:p w14:paraId="73C0B2B3" w14:textId="77777777" w:rsidR="00984E58" w:rsidRPr="00AC6190" w:rsidRDefault="00984E58" w:rsidP="00984E58">
      <w:pPr>
        <w:rPr>
          <w:rFonts w:cstheme="minorHAnsi"/>
          <w:kern w:val="0"/>
          <w:sz w:val="24"/>
          <w:szCs w:val="24"/>
        </w:rPr>
      </w:pPr>
    </w:p>
    <w:p w14:paraId="53CEE69D" w14:textId="77777777" w:rsidR="00984E58" w:rsidRPr="00AC6190" w:rsidRDefault="00984E58" w:rsidP="00984E58">
      <w:pPr>
        <w:rPr>
          <w:rFonts w:cstheme="minorHAnsi"/>
          <w:kern w:val="0"/>
          <w:sz w:val="24"/>
          <w:szCs w:val="24"/>
        </w:rPr>
      </w:pPr>
    </w:p>
    <w:p w14:paraId="2EFD1726" w14:textId="77777777" w:rsidR="00984E58" w:rsidRPr="00AC6190" w:rsidRDefault="00984E58">
      <w:pPr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br w:type="page"/>
      </w:r>
    </w:p>
    <w:p w14:paraId="311E272B" w14:textId="70DED0CC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3. Script de création de la base de données</w:t>
      </w:r>
    </w:p>
    <w:p w14:paraId="6CD168F9" w14:textId="5D01A6E2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Fournir le script de création des tables de la base</w:t>
      </w:r>
      <w:r w:rsidR="001D5053" w:rsidRPr="00AC6190">
        <w:rPr>
          <w:rFonts w:cstheme="minorHAnsi"/>
          <w:kern w:val="0"/>
          <w:sz w:val="24"/>
          <w:szCs w:val="24"/>
        </w:rPr>
        <w:t> :</w:t>
      </w:r>
    </w:p>
    <w:p w14:paraId="02383FB6" w14:textId="77777777" w:rsidR="001D5053" w:rsidRPr="00AC6190" w:rsidRDefault="001D5053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8B50152" w14:textId="2AC1E21F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Vérifier la création des index nécessaires pour les recherches</w:t>
      </w:r>
      <w:r w:rsidR="001D5053" w:rsidRPr="00AC6190">
        <w:rPr>
          <w:rFonts w:cstheme="minorHAnsi"/>
          <w:kern w:val="0"/>
          <w:sz w:val="24"/>
          <w:szCs w:val="24"/>
        </w:rPr>
        <w:t> :</w:t>
      </w:r>
    </w:p>
    <w:p w14:paraId="5C93F50A" w14:textId="77777777" w:rsidR="001D5053" w:rsidRPr="00AC6190" w:rsidRDefault="001D5053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3007564" w14:textId="49E7CAFD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Vérifier les contraintes d’intégrités</w:t>
      </w:r>
      <w:r w:rsidR="001D5053" w:rsidRPr="00AC6190">
        <w:rPr>
          <w:rFonts w:cstheme="minorHAnsi"/>
          <w:kern w:val="0"/>
          <w:sz w:val="24"/>
          <w:szCs w:val="24"/>
        </w:rPr>
        <w:t> :</w:t>
      </w:r>
    </w:p>
    <w:p w14:paraId="61DD11BB" w14:textId="77777777" w:rsidR="001D5053" w:rsidRPr="00AC6190" w:rsidRDefault="001D5053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366C8D3F" w14:textId="6E957CDE" w:rsidR="00036FB4" w:rsidRPr="00AC6190" w:rsidRDefault="00036FB4">
      <w:pPr>
        <w:rPr>
          <w:rFonts w:cstheme="minorHAnsi"/>
          <w:kern w:val="0"/>
          <w:sz w:val="24"/>
          <w:szCs w:val="24"/>
        </w:rPr>
      </w:pPr>
    </w:p>
    <w:p w14:paraId="02662F25" w14:textId="77777777" w:rsidR="00036FB4" w:rsidRPr="00AC6190" w:rsidRDefault="00036FB4">
      <w:pPr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br w:type="page"/>
      </w:r>
    </w:p>
    <w:p w14:paraId="13A44590" w14:textId="4B3D1BF4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4. Modélisation UML</w:t>
      </w:r>
    </w:p>
    <w:p w14:paraId="0454DCC0" w14:textId="77777777" w:rsidR="00036FB4" w:rsidRPr="00AC6190" w:rsidRDefault="00036FB4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00D5CB0" w14:textId="538AC3D6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Présenter le diagramme de contexte de votre système</w:t>
      </w:r>
      <w:r w:rsidR="00036FB4" w:rsidRPr="00AC6190">
        <w:rPr>
          <w:rFonts w:cstheme="minorHAnsi"/>
          <w:kern w:val="0"/>
          <w:sz w:val="24"/>
          <w:szCs w:val="24"/>
        </w:rPr>
        <w:t> :</w:t>
      </w:r>
    </w:p>
    <w:p w14:paraId="2AF60EAD" w14:textId="77777777" w:rsidR="00036FB4" w:rsidRPr="00AC6190" w:rsidRDefault="00036FB4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274676B5" w14:textId="1C524E07" w:rsidR="00036FB4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Présenter le ou les diagrammes des cas d’utilisations</w:t>
      </w:r>
      <w:r w:rsidR="00036FB4" w:rsidRPr="00AC6190">
        <w:rPr>
          <w:rFonts w:cstheme="minorHAnsi"/>
          <w:kern w:val="0"/>
          <w:sz w:val="24"/>
          <w:szCs w:val="24"/>
        </w:rPr>
        <w:t> :</w:t>
      </w:r>
    </w:p>
    <w:p w14:paraId="2C206B39" w14:textId="77777777" w:rsidR="00036FB4" w:rsidRPr="00AC6190" w:rsidRDefault="00036FB4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71DFE7CA" w14:textId="04FEE865" w:rsidR="00984E58" w:rsidRPr="00AC6190" w:rsidRDefault="00984E58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Présenter les diagrammes de séquence des différents cas d’utilisations</w:t>
      </w:r>
      <w:r w:rsidR="00036FB4" w:rsidRPr="00AC6190">
        <w:rPr>
          <w:rFonts w:cstheme="minorHAnsi"/>
          <w:kern w:val="0"/>
          <w:sz w:val="24"/>
          <w:szCs w:val="24"/>
        </w:rPr>
        <w:t> :</w:t>
      </w:r>
    </w:p>
    <w:p w14:paraId="491B836B" w14:textId="77777777" w:rsidR="00036FB4" w:rsidRPr="00AC6190" w:rsidRDefault="00036FB4" w:rsidP="00984E5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05B7AF9C" w14:textId="2FB7217C" w:rsidR="00984E58" w:rsidRPr="00AC6190" w:rsidRDefault="00984E58" w:rsidP="00984E58">
      <w:pPr>
        <w:rPr>
          <w:rFonts w:cstheme="minorHAnsi"/>
          <w:kern w:val="0"/>
          <w:sz w:val="24"/>
          <w:szCs w:val="24"/>
        </w:rPr>
      </w:pPr>
      <w:r w:rsidRPr="00AC6190">
        <w:rPr>
          <w:rFonts w:cstheme="minorHAnsi"/>
          <w:kern w:val="0"/>
          <w:sz w:val="24"/>
          <w:szCs w:val="24"/>
        </w:rPr>
        <w:t>Fournir le diagramme de classe</w:t>
      </w:r>
      <w:r w:rsidR="00036FB4" w:rsidRPr="00AC6190">
        <w:rPr>
          <w:rFonts w:cstheme="minorHAnsi"/>
          <w:kern w:val="0"/>
          <w:sz w:val="24"/>
          <w:szCs w:val="24"/>
        </w:rPr>
        <w:t> :</w:t>
      </w:r>
    </w:p>
    <w:p w14:paraId="6456ABB6" w14:textId="77777777" w:rsidR="00036FB4" w:rsidRPr="00AC6190" w:rsidRDefault="00036FB4" w:rsidP="00984E58">
      <w:pPr>
        <w:rPr>
          <w:rFonts w:cstheme="minorHAnsi"/>
          <w:kern w:val="0"/>
          <w:sz w:val="24"/>
          <w:szCs w:val="24"/>
        </w:rPr>
      </w:pPr>
    </w:p>
    <w:p w14:paraId="086D319B" w14:textId="77777777" w:rsidR="00984E58" w:rsidRPr="00AC6190" w:rsidRDefault="00984E58">
      <w:pPr>
        <w:rPr>
          <w:rFonts w:cstheme="minorHAnsi"/>
          <w:kern w:val="0"/>
          <w:sz w:val="24"/>
          <w:szCs w:val="24"/>
        </w:rPr>
      </w:pPr>
    </w:p>
    <w:p w14:paraId="3A77A085" w14:textId="020E4D6C" w:rsidR="00DE5368" w:rsidRPr="00AC6190" w:rsidRDefault="00DE5368">
      <w:pPr>
        <w:rPr>
          <w:rFonts w:cstheme="minorHAnsi"/>
        </w:rPr>
      </w:pPr>
    </w:p>
    <w:p w14:paraId="297B5DF6" w14:textId="258C226D" w:rsidR="0087268C" w:rsidRPr="00AC6190" w:rsidRDefault="0087268C">
      <w:pPr>
        <w:rPr>
          <w:rFonts w:cstheme="minorHAnsi"/>
        </w:rPr>
      </w:pPr>
    </w:p>
    <w:sectPr w:rsidR="0087268C" w:rsidRPr="00AC61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AEFE" w14:textId="77777777" w:rsidR="009529A2" w:rsidRDefault="009529A2" w:rsidP="001D5053">
      <w:pPr>
        <w:spacing w:after="0" w:line="240" w:lineRule="auto"/>
      </w:pPr>
      <w:r>
        <w:separator/>
      </w:r>
    </w:p>
  </w:endnote>
  <w:endnote w:type="continuationSeparator" w:id="0">
    <w:p w14:paraId="20C29FBC" w14:textId="77777777" w:rsidR="009529A2" w:rsidRDefault="009529A2" w:rsidP="001D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562412"/>
      <w:docPartObj>
        <w:docPartGallery w:val="Page Numbers (Bottom of Page)"/>
        <w:docPartUnique/>
      </w:docPartObj>
    </w:sdtPr>
    <w:sdtContent>
      <w:p w14:paraId="0AA1D912" w14:textId="74E407B4" w:rsidR="001D5053" w:rsidRDefault="001D505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A77BE" w14:textId="77777777" w:rsidR="001D5053" w:rsidRDefault="001D50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00AB" w14:textId="77777777" w:rsidR="009529A2" w:rsidRDefault="009529A2" w:rsidP="001D5053">
      <w:pPr>
        <w:spacing w:after="0" w:line="240" w:lineRule="auto"/>
      </w:pPr>
      <w:r>
        <w:separator/>
      </w:r>
    </w:p>
  </w:footnote>
  <w:footnote w:type="continuationSeparator" w:id="0">
    <w:p w14:paraId="2E81312E" w14:textId="77777777" w:rsidR="009529A2" w:rsidRDefault="009529A2" w:rsidP="001D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50D" w14:textId="293099B7" w:rsidR="001D5053" w:rsidRDefault="001D5053">
    <w:pPr>
      <w:pStyle w:val="En-tte"/>
    </w:pPr>
    <w:r>
      <w:t>Florian Brissac</w:t>
    </w:r>
    <w:r>
      <w:tab/>
    </w:r>
    <w:r>
      <w:rPr>
        <w:rFonts w:ascii="CIDFont+F1" w:hAnsi="CIDFont+F1" w:cs="CIDFont+F1"/>
        <w:kern w:val="0"/>
        <w:sz w:val="24"/>
        <w:szCs w:val="24"/>
      </w:rPr>
      <w:t>Dossier de conception du projet</w:t>
    </w:r>
    <w:r>
      <w:rPr>
        <w:rFonts w:ascii="CIDFont+F1" w:hAnsi="CIDFont+F1" w:cs="CIDFont+F1"/>
        <w:kern w:val="0"/>
        <w:sz w:val="24"/>
        <w:szCs w:val="24"/>
      </w:rPr>
      <w:tab/>
      <w:t>22/09/202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6EC6"/>
    <w:multiLevelType w:val="hybridMultilevel"/>
    <w:tmpl w:val="0FDCDFFE"/>
    <w:lvl w:ilvl="0" w:tplc="EBCC9DCC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16"/>
    <w:rsid w:val="000127A8"/>
    <w:rsid w:val="00036FB4"/>
    <w:rsid w:val="000651A2"/>
    <w:rsid w:val="000B053C"/>
    <w:rsid w:val="00176CBE"/>
    <w:rsid w:val="001D5053"/>
    <w:rsid w:val="0022124F"/>
    <w:rsid w:val="002255F4"/>
    <w:rsid w:val="002330E2"/>
    <w:rsid w:val="00251739"/>
    <w:rsid w:val="00255606"/>
    <w:rsid w:val="002864DC"/>
    <w:rsid w:val="002B61F7"/>
    <w:rsid w:val="002C19F4"/>
    <w:rsid w:val="002C73F9"/>
    <w:rsid w:val="00475453"/>
    <w:rsid w:val="00486C00"/>
    <w:rsid w:val="004D68B3"/>
    <w:rsid w:val="00526398"/>
    <w:rsid w:val="005263B2"/>
    <w:rsid w:val="00610385"/>
    <w:rsid w:val="006736C7"/>
    <w:rsid w:val="00675B7F"/>
    <w:rsid w:val="00684B97"/>
    <w:rsid w:val="00724583"/>
    <w:rsid w:val="00734609"/>
    <w:rsid w:val="00830773"/>
    <w:rsid w:val="0087268C"/>
    <w:rsid w:val="009529A2"/>
    <w:rsid w:val="00984E58"/>
    <w:rsid w:val="00A01D17"/>
    <w:rsid w:val="00A830E7"/>
    <w:rsid w:val="00AC6190"/>
    <w:rsid w:val="00CA7378"/>
    <w:rsid w:val="00DD1546"/>
    <w:rsid w:val="00DE5368"/>
    <w:rsid w:val="00E76D16"/>
    <w:rsid w:val="00E87D59"/>
    <w:rsid w:val="00F34D50"/>
    <w:rsid w:val="00FA09F5"/>
    <w:rsid w:val="00FC632D"/>
    <w:rsid w:val="00FE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6139"/>
  <w15:chartTrackingRefBased/>
  <w15:docId w15:val="{FEADF083-9BA1-4179-8D91-FFC16786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053"/>
  </w:style>
  <w:style w:type="paragraph" w:styleId="Pieddepage">
    <w:name w:val="footer"/>
    <w:basedOn w:val="Normal"/>
    <w:link w:val="PieddepageCar"/>
    <w:uiPriority w:val="99"/>
    <w:unhideWhenUsed/>
    <w:rsid w:val="001D5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053"/>
  </w:style>
  <w:style w:type="paragraph" w:styleId="Paragraphedeliste">
    <w:name w:val="List Paragraph"/>
    <w:basedOn w:val="Normal"/>
    <w:uiPriority w:val="34"/>
    <w:qFormat/>
    <w:rsid w:val="00D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D31D-CE87-4F88-87A1-B1E4BA5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SAC Florian</dc:creator>
  <cp:keywords/>
  <dc:description/>
  <cp:lastModifiedBy>BRISSAC Florian</cp:lastModifiedBy>
  <cp:revision>17</cp:revision>
  <dcterms:created xsi:type="dcterms:W3CDTF">2023-09-20T11:40:00Z</dcterms:created>
  <dcterms:modified xsi:type="dcterms:W3CDTF">2023-10-18T15:19:00Z</dcterms:modified>
</cp:coreProperties>
</file>